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3D87A2CF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7604C5">
        <w:rPr>
          <w:rFonts w:ascii="Arial" w:hAnsi="Arial" w:cs="Arial"/>
          <w:b/>
          <w:sz w:val="28"/>
        </w:rPr>
        <w:t>Argentin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16AA9994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56747D">
        <w:rPr>
          <w:rFonts w:ascii="Arial" w:hAnsi="Arial" w:cs="Arial"/>
        </w:rPr>
        <w:t>6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2A985526" w:rsidR="00B017C8" w:rsidRPr="00F1532A" w:rsidRDefault="00152154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3</w:t>
      </w:r>
      <w:r w:rsidR="007604C5">
        <w:rPr>
          <w:rFonts w:ascii="Arial" w:hAnsi="Arial" w:cs="Arial"/>
          <w:b/>
        </w:rPr>
        <w:t>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2F5EBE82" w:rsidR="00E63C5E" w:rsidRPr="008815CC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Gracias s</w:t>
      </w:r>
      <w:r w:rsidR="00E63C5E" w:rsidRPr="008815CC">
        <w:rPr>
          <w:rFonts w:ascii="Arial" w:hAnsi="Arial" w:cs="Arial"/>
          <w:sz w:val="28"/>
          <w:szCs w:val="28"/>
        </w:rPr>
        <w:t xml:space="preserve">eñor </w:t>
      </w:r>
      <w:r w:rsidR="00E3058E" w:rsidRPr="008815CC">
        <w:rPr>
          <w:rFonts w:ascii="Arial" w:hAnsi="Arial" w:cs="Arial"/>
          <w:sz w:val="28"/>
          <w:szCs w:val="28"/>
        </w:rPr>
        <w:t>Presidente</w:t>
      </w:r>
      <w:r w:rsidR="00AC5B5B" w:rsidRPr="008815CC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5FA88BA3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C5">
        <w:rPr>
          <w:rFonts w:ascii="Arial" w:hAnsi="Arial" w:cs="Arial"/>
          <w:sz w:val="28"/>
          <w:szCs w:val="28"/>
        </w:rPr>
        <w:t>Damos la más cordial bienvenida a la distinguida delegación de la República Argentina y agradecemos la presentación de su informe.</w:t>
      </w:r>
    </w:p>
    <w:p w14:paraId="6001D9E9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3EA37F" w14:textId="7CF6285E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C5">
        <w:rPr>
          <w:rFonts w:ascii="Arial" w:hAnsi="Arial" w:cs="Arial"/>
          <w:sz w:val="28"/>
          <w:szCs w:val="28"/>
        </w:rPr>
        <w:t xml:space="preserve">Reconocemos los avances alcanzados respecto al ciclo anterior, entre los que </w:t>
      </w:r>
      <w:r w:rsidR="00682E00">
        <w:rPr>
          <w:rFonts w:ascii="Arial" w:hAnsi="Arial" w:cs="Arial"/>
          <w:sz w:val="28"/>
          <w:szCs w:val="28"/>
        </w:rPr>
        <w:t>celebramos</w:t>
      </w:r>
      <w:r w:rsidRPr="007604C5">
        <w:rPr>
          <w:rFonts w:ascii="Arial" w:hAnsi="Arial" w:cs="Arial"/>
          <w:sz w:val="28"/>
          <w:szCs w:val="28"/>
        </w:rPr>
        <w:t xml:space="preserve"> el reconocimiento del derecho a la identidad de género como parte de las acciones para prevenir y combatir la discriminación.</w:t>
      </w:r>
    </w:p>
    <w:p w14:paraId="37C700E4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12F2EA" w14:textId="0F17F845" w:rsidR="007604C5" w:rsidRDefault="00682E00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mos la bienvenida al</w:t>
      </w:r>
      <w:r w:rsidR="007604C5" w:rsidRPr="007604C5">
        <w:rPr>
          <w:rFonts w:ascii="Arial" w:hAnsi="Arial" w:cs="Arial"/>
          <w:sz w:val="28"/>
          <w:szCs w:val="28"/>
        </w:rPr>
        <w:t xml:space="preserve"> establecimiento en 2015 del “Registro Nacional de Feminicidios”, que permite a la</w:t>
      </w:r>
      <w:r w:rsidR="007604C5">
        <w:rPr>
          <w:rFonts w:ascii="Arial" w:hAnsi="Arial" w:cs="Arial"/>
          <w:sz w:val="28"/>
          <w:szCs w:val="28"/>
        </w:rPr>
        <w:t xml:space="preserve"> </w:t>
      </w:r>
      <w:r w:rsidR="007604C5" w:rsidRPr="007604C5">
        <w:rPr>
          <w:rFonts w:ascii="Arial" w:hAnsi="Arial" w:cs="Arial"/>
          <w:sz w:val="28"/>
          <w:szCs w:val="28"/>
        </w:rPr>
        <w:t>Corte Suprema de</w:t>
      </w:r>
      <w:r w:rsidR="007604C5">
        <w:rPr>
          <w:rFonts w:ascii="Arial" w:hAnsi="Arial" w:cs="Arial"/>
          <w:sz w:val="28"/>
          <w:szCs w:val="28"/>
        </w:rPr>
        <w:t xml:space="preserve"> Justicia el registro de todas </w:t>
      </w:r>
      <w:r w:rsidR="007604C5" w:rsidRPr="007604C5">
        <w:rPr>
          <w:rFonts w:ascii="Arial" w:hAnsi="Arial" w:cs="Arial"/>
          <w:sz w:val="28"/>
          <w:szCs w:val="28"/>
        </w:rPr>
        <w:t>las causas por muerte violenta de mujeres perpetradas por razones de género, con independencia de su tipificación como feminicidio.</w:t>
      </w:r>
    </w:p>
    <w:p w14:paraId="29D1DA2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0F9AB5" w14:textId="767236DD" w:rsidR="007604C5" w:rsidRDefault="00682E00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objeto de fortalecer estos avances</w:t>
      </w:r>
      <w:r w:rsidR="007604C5" w:rsidRPr="007604C5">
        <w:rPr>
          <w:rFonts w:ascii="Arial" w:hAnsi="Arial" w:cs="Arial"/>
          <w:sz w:val="28"/>
          <w:szCs w:val="28"/>
        </w:rPr>
        <w:t>, respetuosamente recomendamos:</w:t>
      </w:r>
    </w:p>
    <w:p w14:paraId="3E6DBF2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0CE959" w14:textId="787DBC8B" w:rsidR="007604C5" w:rsidRPr="007604C5" w:rsidRDefault="007604C5" w:rsidP="007604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7604C5">
        <w:rPr>
          <w:rFonts w:ascii="Arial" w:hAnsi="Arial" w:cs="Arial"/>
          <w:sz w:val="28"/>
          <w:szCs w:val="28"/>
        </w:rPr>
        <w:t>Extender la cobertura de los programas e instituciones</w:t>
      </w:r>
      <w:r w:rsidR="00682E00">
        <w:rPr>
          <w:rFonts w:ascii="Arial" w:hAnsi="Arial" w:cs="Arial"/>
          <w:sz w:val="28"/>
          <w:szCs w:val="28"/>
        </w:rPr>
        <w:t xml:space="preserve"> para la igualdad de género</w:t>
      </w:r>
      <w:r w:rsidRPr="007604C5">
        <w:rPr>
          <w:rFonts w:ascii="Arial" w:hAnsi="Arial" w:cs="Arial"/>
          <w:sz w:val="28"/>
          <w:szCs w:val="28"/>
        </w:rPr>
        <w:t xml:space="preserve">, como el Consejo Nacional de las Mujeres, a las áreas rurales a fin de combatir la discriminación y la violencia </w:t>
      </w:r>
      <w:r w:rsidR="00682E00">
        <w:rPr>
          <w:rFonts w:ascii="Arial" w:hAnsi="Arial" w:cs="Arial"/>
          <w:sz w:val="28"/>
          <w:szCs w:val="28"/>
        </w:rPr>
        <w:t>de género</w:t>
      </w:r>
      <w:r w:rsidRPr="007604C5">
        <w:rPr>
          <w:rFonts w:ascii="Arial" w:hAnsi="Arial" w:cs="Arial"/>
          <w:sz w:val="28"/>
          <w:szCs w:val="28"/>
        </w:rPr>
        <w:t>;</w:t>
      </w:r>
    </w:p>
    <w:p w14:paraId="6B60E7FA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1B3B0E" w14:textId="6F71CB09" w:rsidR="007604C5" w:rsidRDefault="00682E00" w:rsidP="0038472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682E00">
        <w:rPr>
          <w:rFonts w:ascii="Arial" w:hAnsi="Arial" w:cs="Arial"/>
          <w:sz w:val="28"/>
          <w:szCs w:val="28"/>
        </w:rPr>
        <w:t xml:space="preserve">Garantizar que el </w:t>
      </w:r>
      <w:r w:rsidR="007604C5" w:rsidRPr="00682E00">
        <w:rPr>
          <w:rFonts w:ascii="Arial" w:hAnsi="Arial" w:cs="Arial"/>
          <w:sz w:val="28"/>
          <w:szCs w:val="28"/>
        </w:rPr>
        <w:t>“Decreto de Necesidad y Urgencia”</w:t>
      </w:r>
      <w:r w:rsidRPr="00682E00">
        <w:rPr>
          <w:rFonts w:ascii="Arial" w:hAnsi="Arial" w:cs="Arial"/>
          <w:sz w:val="28"/>
          <w:szCs w:val="28"/>
        </w:rPr>
        <w:t>,</w:t>
      </w:r>
      <w:r w:rsidR="007604C5" w:rsidRPr="00682E00">
        <w:rPr>
          <w:rFonts w:ascii="Arial" w:hAnsi="Arial" w:cs="Arial"/>
          <w:sz w:val="28"/>
          <w:szCs w:val="28"/>
        </w:rPr>
        <w:t xml:space="preserve"> que limita las garantías procesales en los procedimientos de deportación</w:t>
      </w:r>
      <w:r w:rsidRPr="00682E00">
        <w:rPr>
          <w:rFonts w:ascii="Arial" w:hAnsi="Arial" w:cs="Arial"/>
          <w:sz w:val="28"/>
          <w:szCs w:val="28"/>
        </w:rPr>
        <w:t>, no restrinja lo</w:t>
      </w:r>
      <w:r w:rsidRPr="00682E00">
        <w:rPr>
          <w:rFonts w:ascii="Arial" w:hAnsi="Arial" w:cs="Arial"/>
          <w:sz w:val="28"/>
          <w:szCs w:val="28"/>
        </w:rPr>
        <w:t>s derechos hu</w:t>
      </w:r>
      <w:r>
        <w:rPr>
          <w:rFonts w:ascii="Arial" w:hAnsi="Arial" w:cs="Arial"/>
          <w:sz w:val="28"/>
          <w:szCs w:val="28"/>
        </w:rPr>
        <w:t>manos de la población migrante.</w:t>
      </w:r>
    </w:p>
    <w:p w14:paraId="050B3671" w14:textId="77777777" w:rsidR="00682E00" w:rsidRPr="00682E00" w:rsidRDefault="00682E00" w:rsidP="00682E00">
      <w:pPr>
        <w:pStyle w:val="ListParagraph"/>
        <w:rPr>
          <w:rFonts w:ascii="Arial" w:hAnsi="Arial" w:cs="Arial"/>
          <w:sz w:val="28"/>
          <w:szCs w:val="28"/>
        </w:rPr>
      </w:pPr>
    </w:p>
    <w:p w14:paraId="14B5484D" w14:textId="2980F5EF" w:rsidR="007604C5" w:rsidRPr="007604C5" w:rsidRDefault="007604C5" w:rsidP="007604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7604C5">
        <w:rPr>
          <w:rFonts w:ascii="Arial" w:hAnsi="Arial" w:cs="Arial"/>
          <w:sz w:val="28"/>
          <w:szCs w:val="28"/>
        </w:rPr>
        <w:t>Avanzar en el establecimiento del “Mecanismo Nacional de Prevención contra la Tortura”, previsto en la Ley 26827.</w:t>
      </w:r>
    </w:p>
    <w:p w14:paraId="09A37F01" w14:textId="2F8BC51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5A53C0C8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amos a la Argentina mucho éxito durante este proceso de examen. </w:t>
      </w:r>
    </w:p>
    <w:p w14:paraId="03EF11B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A38009" w14:textId="006A8043" w:rsidR="0056747D" w:rsidRPr="008815CC" w:rsidRDefault="0056747D" w:rsidP="007604C5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Muchas gracias.</w:t>
      </w:r>
    </w:p>
    <w:bookmarkEnd w:id="0"/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1686C-AD33-4F21-88D7-5FD22BA3B855}"/>
</file>

<file path=customXml/itemProps2.xml><?xml version="1.0" encoding="utf-8"?>
<ds:datastoreItem xmlns:ds="http://schemas.openxmlformats.org/officeDocument/2006/customXml" ds:itemID="{F5448171-81A3-41BF-8B7F-DAFA4EAB7AAD}"/>
</file>

<file path=customXml/itemProps3.xml><?xml version="1.0" encoding="utf-8"?>
<ds:datastoreItem xmlns:ds="http://schemas.openxmlformats.org/officeDocument/2006/customXml" ds:itemID="{3872EB54-963C-4C85-860D-CB7A9B0B59C8}"/>
</file>

<file path=customXml/itemProps4.xml><?xml version="1.0" encoding="utf-8"?>
<ds:datastoreItem xmlns:ds="http://schemas.openxmlformats.org/officeDocument/2006/customXml" ds:itemID="{6CDF0454-FC97-4B32-9324-DC48A8333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3</cp:revision>
  <cp:lastPrinted>2017-11-06T09:27:00Z</cp:lastPrinted>
  <dcterms:created xsi:type="dcterms:W3CDTF">2017-11-06T11:56:00Z</dcterms:created>
  <dcterms:modified xsi:type="dcterms:W3CDTF">2017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